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5FC5" w14:textId="77777777" w:rsidR="00A923F5" w:rsidRDefault="00A923F5"/>
    <w:p w14:paraId="42FDE2C8" w14:textId="77777777" w:rsidR="00164407" w:rsidRDefault="00A923F5">
      <w:pPr>
        <w:rPr>
          <w:smallCaps/>
          <w:u w:val="single"/>
        </w:rPr>
      </w:pPr>
      <w:r w:rsidRPr="00A923F5">
        <w:rPr>
          <w:smallCap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C8792" wp14:editId="7D59C81F">
                <wp:simplePos x="0" y="0"/>
                <wp:positionH relativeFrom="column">
                  <wp:posOffset>-223520</wp:posOffset>
                </wp:positionH>
                <wp:positionV relativeFrom="paragraph">
                  <wp:posOffset>196214</wp:posOffset>
                </wp:positionV>
                <wp:extent cx="6686550" cy="45434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454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B010B" w14:textId="77777777" w:rsidR="00540887" w:rsidRPr="002F4E22" w:rsidRDefault="00540887">
                            <w:pPr>
                              <w:rPr>
                                <w:b/>
                              </w:rPr>
                            </w:pPr>
                            <w:r w:rsidRPr="002F4E22">
                              <w:rPr>
                                <w:b/>
                              </w:rPr>
                              <w:t>Madame</w:t>
                            </w:r>
                            <w:r>
                              <w:t xml:space="preserve">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F4E22">
                              <w:rPr>
                                <w:b/>
                              </w:rPr>
                              <w:t>Monsieur</w:t>
                            </w:r>
                          </w:p>
                          <w:p w14:paraId="10D3F112" w14:textId="77777777" w:rsidR="00A923F5" w:rsidRDefault="00A923F5">
                            <w:r>
                              <w:t>Nom :……………………………………………………</w:t>
                            </w:r>
                            <w:r w:rsidR="00540887">
                              <w:t xml:space="preserve">                                           Nom :</w:t>
                            </w:r>
                            <w:r>
                              <w:t>…………………………………………………</w:t>
                            </w:r>
                            <w:r w:rsidR="00540887">
                              <w:t>…….</w:t>
                            </w:r>
                          </w:p>
                          <w:p w14:paraId="2DD3EC7F" w14:textId="77777777" w:rsidR="00A923F5" w:rsidRDefault="00A923F5">
                            <w:r>
                              <w:t>Prénom :………………………………………………</w:t>
                            </w:r>
                            <w:r w:rsidR="00540887">
                              <w:t xml:space="preserve">                                            Prénom</w:t>
                            </w:r>
                            <w:r>
                              <w:t>…………………………………………………….</w:t>
                            </w:r>
                          </w:p>
                          <w:p w14:paraId="36249D61" w14:textId="77777777" w:rsidR="00A923F5" w:rsidRDefault="00A923F5">
                            <w:r>
                              <w:t>Nom de jeune fille :………………………………</w:t>
                            </w:r>
                          </w:p>
                          <w:p w14:paraId="35B65287" w14:textId="77777777" w:rsidR="00A923F5" w:rsidRDefault="00A923F5">
                            <w:r>
                              <w:t>Date de naissance :…………………………………</w:t>
                            </w:r>
                            <w:r w:rsidR="00540887">
                              <w:t xml:space="preserve"> </w:t>
                            </w:r>
                            <w:r w:rsidR="00540887">
                              <w:tab/>
                            </w:r>
                            <w:r w:rsidR="00540887">
                              <w:tab/>
                            </w:r>
                            <w:r w:rsidR="00540887">
                              <w:tab/>
                              <w:t xml:space="preserve"> Date de naissance :</w:t>
                            </w:r>
                            <w:r>
                              <w:t>……………</w:t>
                            </w:r>
                            <w:r w:rsidR="00540887">
                              <w:t>………………………</w:t>
                            </w:r>
                          </w:p>
                          <w:p w14:paraId="2E88D90A" w14:textId="77777777" w:rsidR="00A923F5" w:rsidRDefault="00A923F5">
                            <w:r>
                              <w:t>L’inscription est demandée au titre :</w:t>
                            </w:r>
                          </w:p>
                          <w:p w14:paraId="52FB1FDC" w14:textId="77777777" w:rsidR="008D30CF" w:rsidRDefault="00E07E4C" w:rsidP="008D30C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e personne en situation de handicap</w:t>
                            </w:r>
                            <w:r>
                              <w:tab/>
                            </w:r>
                            <w:r w:rsidR="008D30CF">
                              <w:t xml:space="preserve">        - de personnes âgées</w:t>
                            </w:r>
                          </w:p>
                          <w:p w14:paraId="070222DA" w14:textId="77777777" w:rsidR="00540887" w:rsidRDefault="008D30CF" w:rsidP="008D30CF">
                            <w:r>
                              <w:t>Adresse :……………………………………………………………………………</w:t>
                            </w:r>
                            <w:r w:rsidR="00F903E3">
                              <w:t xml:space="preserve">……………………………………………………………………………… </w:t>
                            </w:r>
                            <w:r>
                              <w:t>……………………………………………………………………………………………</w:t>
                            </w:r>
                            <w:r w:rsidR="00540887">
                              <w:t>……………………………………………</w:t>
                            </w:r>
                            <w:r w:rsidR="00F903E3">
                              <w:t>……………………………….</w:t>
                            </w:r>
                          </w:p>
                          <w:p w14:paraId="77FFB632" w14:textId="77777777" w:rsidR="00540887" w:rsidRDefault="00540887" w:rsidP="008D30CF">
                            <w:r>
                              <w:t>Détail (bâtiment, étage, n° appartement…) :……………………………………………………………………………………………</w:t>
                            </w:r>
                          </w:p>
                          <w:p w14:paraId="27FD946D" w14:textId="77777777" w:rsidR="00540887" w:rsidRDefault="00540887" w:rsidP="008D30CF">
                            <w:r>
                              <w:t>Type de logement :</w:t>
                            </w:r>
                            <w:r w:rsidR="00A12B37">
                              <w:t xml:space="preserve">      </w:t>
                            </w:r>
                            <w:r w:rsidR="00A12B37">
                              <w:tab/>
                            </w:r>
                            <w:r w:rsidR="00A12B37">
                              <w:tab/>
                              <w:t xml:space="preserve"> Appartement                      </w:t>
                            </w:r>
                            <w:r w:rsidR="00A12B37">
                              <w:tab/>
                            </w:r>
                            <w:r w:rsidR="00A12B37">
                              <w:tab/>
                            </w:r>
                            <w:r w:rsidR="00A12B37">
                              <w:tab/>
                              <w:t xml:space="preserve"> </w:t>
                            </w:r>
                            <w:r w:rsidR="00A12B3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327D89" wp14:editId="5C06ED13">
                                  <wp:extent cx="155864" cy="11430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864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2B37">
                              <w:t>Maison</w:t>
                            </w:r>
                          </w:p>
                          <w:p w14:paraId="4633E19B" w14:textId="77777777" w:rsidR="00540887" w:rsidRDefault="00A12B37" w:rsidP="00A12B37">
                            <w:pPr>
                              <w:pStyle w:val="Paragraphedeliste"/>
                              <w:ind w:left="1068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0C1D8EF" wp14:editId="77ABF2EE">
                                  <wp:extent cx="142875" cy="104775"/>
                                  <wp:effectExtent l="0" t="0" r="9525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540887">
                              <w:t>Individ</w:t>
                            </w:r>
                            <w:r>
                              <w:t>uel</w:t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9397D0" wp14:editId="2B33CA13">
                                  <wp:extent cx="142875" cy="104775"/>
                                  <wp:effectExtent l="0" t="0" r="9525" b="952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Collectif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DC07A0" wp14:editId="201D8554">
                                  <wp:extent cx="142875" cy="104775"/>
                                  <wp:effectExtent l="0" t="0" r="9525" b="952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540887">
                              <w:t>Collectif avec gardien</w:t>
                            </w:r>
                          </w:p>
                          <w:p w14:paraId="4F62C023" w14:textId="77777777" w:rsidR="00656E9C" w:rsidRDefault="00540887" w:rsidP="00540887">
                            <w:r>
                              <w:t>Téléphone fixe :………………………………………………………Téléphone portable :………………………………………………</w:t>
                            </w:r>
                          </w:p>
                          <w:p w14:paraId="1A71EDD6" w14:textId="77777777" w:rsidR="00A923F5" w:rsidRDefault="00A2736C" w:rsidP="00540887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C879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7.6pt;margin-top:15.45pt;width:526.5pt;height:3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" fillcolor="white [3201]" strokeweight=".5pt">
                <v:textbox>
                  <w:txbxContent>
                    <w:p w14:paraId="542B010B" w14:textId="77777777" w:rsidR="00540887" w:rsidRPr="002F4E22" w:rsidRDefault="00540887">
                      <w:pPr>
                        <w:rPr>
                          <w:b/>
                        </w:rPr>
                      </w:pPr>
                      <w:r w:rsidRPr="002F4E22">
                        <w:rPr>
                          <w:b/>
                        </w:rPr>
                        <w:t>Madame</w:t>
                      </w:r>
                      <w:r>
                        <w:t xml:space="preserve">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F4E22">
                        <w:rPr>
                          <w:b/>
                        </w:rPr>
                        <w:t>Monsieur</w:t>
                      </w:r>
                    </w:p>
                    <w:p w14:paraId="10D3F112" w14:textId="77777777" w:rsidR="00A923F5" w:rsidRDefault="00A923F5">
                      <w:r>
                        <w:t>Nom :……………………………………………………</w:t>
                      </w:r>
                      <w:r w:rsidR="00540887">
                        <w:t xml:space="preserve">                                           Nom :</w:t>
                      </w:r>
                      <w:r>
                        <w:t>…………………………………………………</w:t>
                      </w:r>
                      <w:r w:rsidR="00540887">
                        <w:t>…….</w:t>
                      </w:r>
                    </w:p>
                    <w:p w14:paraId="2DD3EC7F" w14:textId="77777777" w:rsidR="00A923F5" w:rsidRDefault="00A923F5">
                      <w:r>
                        <w:t>Prénom :………………………………………………</w:t>
                      </w:r>
                      <w:r w:rsidR="00540887">
                        <w:t xml:space="preserve">                                            Prénom</w:t>
                      </w:r>
                      <w:r>
                        <w:t>…………………………………………………….</w:t>
                      </w:r>
                    </w:p>
                    <w:p w14:paraId="36249D61" w14:textId="77777777" w:rsidR="00A923F5" w:rsidRDefault="00A923F5">
                      <w:r>
                        <w:t>Nom de jeune fille :………………………………</w:t>
                      </w:r>
                    </w:p>
                    <w:p w14:paraId="35B65287" w14:textId="77777777" w:rsidR="00A923F5" w:rsidRDefault="00A923F5">
                      <w:r>
                        <w:t>Date de naissance :…………………………………</w:t>
                      </w:r>
                      <w:r w:rsidR="00540887">
                        <w:t xml:space="preserve"> </w:t>
                      </w:r>
                      <w:r w:rsidR="00540887">
                        <w:tab/>
                      </w:r>
                      <w:r w:rsidR="00540887">
                        <w:tab/>
                      </w:r>
                      <w:r w:rsidR="00540887">
                        <w:tab/>
                        <w:t xml:space="preserve"> Date de naissance :</w:t>
                      </w:r>
                      <w:r>
                        <w:t>……………</w:t>
                      </w:r>
                      <w:r w:rsidR="00540887">
                        <w:t>………………………</w:t>
                      </w:r>
                    </w:p>
                    <w:p w14:paraId="2E88D90A" w14:textId="77777777" w:rsidR="00A923F5" w:rsidRDefault="00A923F5">
                      <w:r>
                        <w:t>L’inscription est demandée au titre :</w:t>
                      </w:r>
                    </w:p>
                    <w:p w14:paraId="52FB1FDC" w14:textId="77777777" w:rsidR="008D30CF" w:rsidRDefault="00E07E4C" w:rsidP="008D30C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De personne en situation de handicap</w:t>
                      </w:r>
                      <w:r>
                        <w:tab/>
                      </w:r>
                      <w:r w:rsidR="008D30CF">
                        <w:t xml:space="preserve">        - de personnes âgées</w:t>
                      </w:r>
                    </w:p>
                    <w:p w14:paraId="070222DA" w14:textId="77777777" w:rsidR="00540887" w:rsidRDefault="008D30CF" w:rsidP="008D30CF">
                      <w:r>
                        <w:t>Adresse :……………………………………………………………………………</w:t>
                      </w:r>
                      <w:r w:rsidR="00F903E3">
                        <w:t xml:space="preserve">……………………………………………………………………………… </w:t>
                      </w:r>
                      <w:r>
                        <w:t>……………………………………………………………………………………………</w:t>
                      </w:r>
                      <w:r w:rsidR="00540887">
                        <w:t>……………………………………………</w:t>
                      </w:r>
                      <w:r w:rsidR="00F903E3">
                        <w:t>……………………………….</w:t>
                      </w:r>
                    </w:p>
                    <w:p w14:paraId="77FFB632" w14:textId="77777777" w:rsidR="00540887" w:rsidRDefault="00540887" w:rsidP="008D30CF">
                      <w:r>
                        <w:t>Détail (bâtiment, étage, n° appartement…) :……………………………………………………………………………………………</w:t>
                      </w:r>
                    </w:p>
                    <w:p w14:paraId="27FD946D" w14:textId="77777777" w:rsidR="00540887" w:rsidRDefault="00540887" w:rsidP="008D30CF">
                      <w:r>
                        <w:t>Type de logement :</w:t>
                      </w:r>
                      <w:r w:rsidR="00A12B37">
                        <w:t xml:space="preserve">      </w:t>
                      </w:r>
                      <w:r w:rsidR="00A12B37">
                        <w:tab/>
                      </w:r>
                      <w:r w:rsidR="00A12B37">
                        <w:tab/>
                        <w:t xml:space="preserve"> Appartement                      </w:t>
                      </w:r>
                      <w:r w:rsidR="00A12B37">
                        <w:tab/>
                      </w:r>
                      <w:r w:rsidR="00A12B37">
                        <w:tab/>
                      </w:r>
                      <w:r w:rsidR="00A12B37">
                        <w:tab/>
                        <w:t xml:space="preserve"> </w:t>
                      </w:r>
                      <w:r w:rsidR="00A12B3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0327D89" wp14:editId="5C06ED13">
                            <wp:extent cx="155864" cy="11430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864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2B37">
                        <w:t>Maison</w:t>
                      </w:r>
                    </w:p>
                    <w:p w14:paraId="4633E19B" w14:textId="77777777" w:rsidR="00540887" w:rsidRDefault="00A12B37" w:rsidP="00A12B37">
                      <w:pPr>
                        <w:pStyle w:val="Paragraphedeliste"/>
                        <w:ind w:left="1068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0C1D8EF" wp14:editId="77ABF2EE">
                            <wp:extent cx="142875" cy="104775"/>
                            <wp:effectExtent l="0" t="0" r="9525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540887">
                        <w:t>Individ</w:t>
                      </w:r>
                      <w:r>
                        <w:t>uel</w:t>
                      </w:r>
                      <w:r>
                        <w:tab/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9397D0" wp14:editId="2B33CA13">
                            <wp:extent cx="142875" cy="104775"/>
                            <wp:effectExtent l="0" t="0" r="9525" b="9525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Collectif     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CDC07A0" wp14:editId="201D8554">
                            <wp:extent cx="142875" cy="104775"/>
                            <wp:effectExtent l="0" t="0" r="9525" b="952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540887">
                        <w:t>Collectif avec gardien</w:t>
                      </w:r>
                    </w:p>
                    <w:p w14:paraId="4F62C023" w14:textId="77777777" w:rsidR="00656E9C" w:rsidRDefault="00540887" w:rsidP="00540887">
                      <w:r>
                        <w:t>Téléphone fixe :………………………………………………………Téléphone portable :………………………………………………</w:t>
                      </w:r>
                    </w:p>
                    <w:p w14:paraId="1A71EDD6" w14:textId="77777777" w:rsidR="00A923F5" w:rsidRDefault="00A2736C" w:rsidP="00540887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923F5">
        <w:rPr>
          <w:smallCaps/>
          <w:u w:val="single"/>
        </w:rPr>
        <w:t>Informations obligatoires</w:t>
      </w:r>
    </w:p>
    <w:p w14:paraId="20F1E0CF" w14:textId="77777777" w:rsidR="00164407" w:rsidRPr="00164407" w:rsidRDefault="00164407" w:rsidP="00164407"/>
    <w:p w14:paraId="7A4A29FB" w14:textId="77777777" w:rsidR="00164407" w:rsidRPr="00164407" w:rsidRDefault="00164407" w:rsidP="00164407"/>
    <w:p w14:paraId="0A3978A6" w14:textId="77777777" w:rsidR="00164407" w:rsidRPr="00164407" w:rsidRDefault="00164407" w:rsidP="00164407"/>
    <w:p w14:paraId="59D63286" w14:textId="77777777" w:rsidR="00164407" w:rsidRPr="00164407" w:rsidRDefault="00164407" w:rsidP="00164407"/>
    <w:p w14:paraId="095D1DB1" w14:textId="77777777" w:rsidR="00164407" w:rsidRPr="00164407" w:rsidRDefault="00164407" w:rsidP="00164407"/>
    <w:p w14:paraId="5448CF10" w14:textId="77777777" w:rsidR="00164407" w:rsidRPr="00164407" w:rsidRDefault="00164407" w:rsidP="00164407"/>
    <w:p w14:paraId="083C88C2" w14:textId="77777777" w:rsidR="00164407" w:rsidRPr="00164407" w:rsidRDefault="00164407" w:rsidP="00164407"/>
    <w:p w14:paraId="15573C31" w14:textId="77777777" w:rsidR="00164407" w:rsidRPr="00164407" w:rsidRDefault="00164407" w:rsidP="00164407"/>
    <w:p w14:paraId="4EACE2BD" w14:textId="77777777" w:rsidR="00164407" w:rsidRPr="00164407" w:rsidRDefault="00164407" w:rsidP="00164407"/>
    <w:p w14:paraId="59835CAD" w14:textId="77777777" w:rsidR="00164407" w:rsidRPr="00164407" w:rsidRDefault="00A12B37" w:rsidP="0016440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F5687" wp14:editId="7C877040">
                <wp:simplePos x="0" y="0"/>
                <wp:positionH relativeFrom="column">
                  <wp:posOffset>1519555</wp:posOffset>
                </wp:positionH>
                <wp:positionV relativeFrom="paragraph">
                  <wp:posOffset>165735</wp:posOffset>
                </wp:positionV>
                <wp:extent cx="123825" cy="85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728C5" id="Rectangle 2" o:spid="_x0000_s1026" style="position:absolute;margin-left:119.65pt;margin-top:13.05pt;width:9.75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" fillcolor="#4f81bd [3204]" strokecolor="#243f60 [1604]" strokeweight="2pt"/>
            </w:pict>
          </mc:Fallback>
        </mc:AlternateContent>
      </w:r>
    </w:p>
    <w:p w14:paraId="1F8747E5" w14:textId="77777777" w:rsidR="00164407" w:rsidRPr="00164407" w:rsidRDefault="00164407" w:rsidP="00164407"/>
    <w:p w14:paraId="23DDD703" w14:textId="77777777" w:rsidR="00164407" w:rsidRPr="00164407" w:rsidRDefault="00164407" w:rsidP="00164407"/>
    <w:p w14:paraId="108E581F" w14:textId="77777777" w:rsidR="00164407" w:rsidRPr="00164407" w:rsidRDefault="00164407" w:rsidP="00164407"/>
    <w:p w14:paraId="3FD7626C" w14:textId="77777777" w:rsidR="00164407" w:rsidRDefault="00164407" w:rsidP="00164407"/>
    <w:p w14:paraId="44E795D0" w14:textId="77777777" w:rsidR="009A35E0" w:rsidRDefault="00164407" w:rsidP="00164407">
      <w:pPr>
        <w:rPr>
          <w:smallCaps/>
          <w:u w:val="single"/>
        </w:rPr>
      </w:pPr>
      <w:r>
        <w:rPr>
          <w:smallCap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A4726" wp14:editId="20B87F68">
                <wp:simplePos x="0" y="0"/>
                <wp:positionH relativeFrom="column">
                  <wp:posOffset>-271145</wp:posOffset>
                </wp:positionH>
                <wp:positionV relativeFrom="paragraph">
                  <wp:posOffset>188595</wp:posOffset>
                </wp:positionV>
                <wp:extent cx="6734175" cy="2447925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7E350" w14:textId="77777777" w:rsidR="006B7D9C" w:rsidRDefault="00164407">
                            <w:r>
                              <w:t>Coordonnées de la personne à contacter en cas de besoin :</w:t>
                            </w:r>
                          </w:p>
                          <w:p w14:paraId="19485FF6" w14:textId="77777777" w:rsidR="00164407" w:rsidRDefault="00164407">
                            <w:r>
                              <w:t>Lien (enfant, parent, voisin, ami…) :</w:t>
                            </w:r>
                          </w:p>
                          <w:p w14:paraId="0896296D" w14:textId="77777777" w:rsidR="00164407" w:rsidRDefault="00164407">
                            <w:r>
                              <w:t>Nom :</w:t>
                            </w:r>
                          </w:p>
                          <w:p w14:paraId="03BFF1E6" w14:textId="77777777" w:rsidR="00164407" w:rsidRDefault="00164407">
                            <w:r>
                              <w:t>Prénom :</w:t>
                            </w:r>
                          </w:p>
                          <w:p w14:paraId="75AFB9FA" w14:textId="77777777" w:rsidR="00164407" w:rsidRDefault="00164407">
                            <w:r>
                              <w:t>Téléphone :</w:t>
                            </w:r>
                          </w:p>
                          <w:p w14:paraId="717E9937" w14:textId="77777777" w:rsidR="00164407" w:rsidRDefault="00164407">
                            <w:r>
                              <w:t>Téléphone professionnel :</w:t>
                            </w:r>
                          </w:p>
                          <w:p w14:paraId="20C8B451" w14:textId="77777777" w:rsidR="00164407" w:rsidRDefault="00164407">
                            <w:r>
                              <w:t>Adresse :</w:t>
                            </w:r>
                          </w:p>
                          <w:p w14:paraId="4EBA391A" w14:textId="77777777" w:rsidR="009A35E0" w:rsidRDefault="009A35E0"/>
                          <w:p w14:paraId="592D84B1" w14:textId="77777777" w:rsidR="009A35E0" w:rsidRDefault="009A35E0"/>
                          <w:p w14:paraId="424869DF" w14:textId="77777777" w:rsidR="009A35E0" w:rsidRDefault="009A35E0"/>
                          <w:p w14:paraId="6F12553E" w14:textId="77777777" w:rsidR="009A35E0" w:rsidRDefault="009A35E0"/>
                          <w:p w14:paraId="2D5D256F" w14:textId="77777777" w:rsidR="009A35E0" w:rsidRDefault="009A35E0"/>
                          <w:p w14:paraId="6971DB2E" w14:textId="77777777" w:rsidR="009A35E0" w:rsidRDefault="009A35E0"/>
                          <w:p w14:paraId="4FF254F8" w14:textId="77777777" w:rsidR="009A35E0" w:rsidRDefault="009A35E0"/>
                          <w:p w14:paraId="1EB27F18" w14:textId="77777777" w:rsidR="009A35E0" w:rsidRDefault="009A35E0"/>
                          <w:p w14:paraId="40C27CC2" w14:textId="77777777" w:rsidR="009A35E0" w:rsidRDefault="009A35E0"/>
                          <w:p w14:paraId="0038EB6F" w14:textId="77777777" w:rsidR="009A35E0" w:rsidRDefault="009A35E0"/>
                          <w:p w14:paraId="22ACA358" w14:textId="77777777" w:rsidR="009A35E0" w:rsidRDefault="009A35E0"/>
                          <w:p w14:paraId="54032C47" w14:textId="77777777" w:rsidR="009A35E0" w:rsidRDefault="009A35E0"/>
                          <w:p w14:paraId="18C688B2" w14:textId="77777777" w:rsidR="009A35E0" w:rsidRDefault="009A35E0"/>
                          <w:p w14:paraId="1376D388" w14:textId="77777777" w:rsidR="009A35E0" w:rsidRDefault="009A35E0"/>
                          <w:p w14:paraId="509DCB17" w14:textId="77777777" w:rsidR="009A35E0" w:rsidRDefault="009A35E0"/>
                          <w:p w14:paraId="50852485" w14:textId="77777777" w:rsidR="009A35E0" w:rsidRDefault="009A35E0"/>
                          <w:p w14:paraId="1ED6E320" w14:textId="77777777" w:rsidR="009A35E0" w:rsidRDefault="009A35E0"/>
                          <w:p w14:paraId="34D4102D" w14:textId="77777777" w:rsidR="009A35E0" w:rsidRDefault="009A35E0"/>
                          <w:p w14:paraId="467D681D" w14:textId="77777777" w:rsidR="00164407" w:rsidRDefault="00164407"/>
                          <w:p w14:paraId="540FEB3D" w14:textId="77777777" w:rsidR="00164407" w:rsidRDefault="00164407"/>
                          <w:p w14:paraId="01C060AD" w14:textId="77777777" w:rsidR="00164407" w:rsidRDefault="001644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4726" id="Zone de texte 8" o:spid="_x0000_s1027" type="#_x0000_t202" style="position:absolute;margin-left:-21.35pt;margin-top:14.85pt;width:530.25pt;height:1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" fillcolor="white [3201]" strokeweight=".5pt">
                <v:textbox>
                  <w:txbxContent>
                    <w:p w14:paraId="5427E350" w14:textId="77777777" w:rsidR="006B7D9C" w:rsidRDefault="00164407">
                      <w:r>
                        <w:t>Coordonnées de la personne à contacter en cas de besoin :</w:t>
                      </w:r>
                    </w:p>
                    <w:p w14:paraId="19485FF6" w14:textId="77777777" w:rsidR="00164407" w:rsidRDefault="00164407">
                      <w:r>
                        <w:t>Lien (enfant, parent, voisin, ami…) :</w:t>
                      </w:r>
                    </w:p>
                    <w:p w14:paraId="0896296D" w14:textId="77777777" w:rsidR="00164407" w:rsidRDefault="00164407">
                      <w:r>
                        <w:t>Nom :</w:t>
                      </w:r>
                    </w:p>
                    <w:p w14:paraId="03BFF1E6" w14:textId="77777777" w:rsidR="00164407" w:rsidRDefault="00164407">
                      <w:r>
                        <w:t>Prénom :</w:t>
                      </w:r>
                    </w:p>
                    <w:p w14:paraId="75AFB9FA" w14:textId="77777777" w:rsidR="00164407" w:rsidRDefault="00164407">
                      <w:r>
                        <w:t>Téléphone :</w:t>
                      </w:r>
                    </w:p>
                    <w:p w14:paraId="717E9937" w14:textId="77777777" w:rsidR="00164407" w:rsidRDefault="00164407">
                      <w:r>
                        <w:t>Téléphone professionnel :</w:t>
                      </w:r>
                    </w:p>
                    <w:p w14:paraId="20C8B451" w14:textId="77777777" w:rsidR="00164407" w:rsidRDefault="00164407">
                      <w:r>
                        <w:t>Adresse :</w:t>
                      </w:r>
                    </w:p>
                    <w:p w14:paraId="4EBA391A" w14:textId="77777777" w:rsidR="009A35E0" w:rsidRDefault="009A35E0"/>
                    <w:p w14:paraId="592D84B1" w14:textId="77777777" w:rsidR="009A35E0" w:rsidRDefault="009A35E0"/>
                    <w:p w14:paraId="424869DF" w14:textId="77777777" w:rsidR="009A35E0" w:rsidRDefault="009A35E0"/>
                    <w:p w14:paraId="6F12553E" w14:textId="77777777" w:rsidR="009A35E0" w:rsidRDefault="009A35E0"/>
                    <w:p w14:paraId="2D5D256F" w14:textId="77777777" w:rsidR="009A35E0" w:rsidRDefault="009A35E0"/>
                    <w:p w14:paraId="6971DB2E" w14:textId="77777777" w:rsidR="009A35E0" w:rsidRDefault="009A35E0"/>
                    <w:p w14:paraId="4FF254F8" w14:textId="77777777" w:rsidR="009A35E0" w:rsidRDefault="009A35E0"/>
                    <w:p w14:paraId="1EB27F18" w14:textId="77777777" w:rsidR="009A35E0" w:rsidRDefault="009A35E0"/>
                    <w:p w14:paraId="40C27CC2" w14:textId="77777777" w:rsidR="009A35E0" w:rsidRDefault="009A35E0"/>
                    <w:p w14:paraId="0038EB6F" w14:textId="77777777" w:rsidR="009A35E0" w:rsidRDefault="009A35E0"/>
                    <w:p w14:paraId="22ACA358" w14:textId="77777777" w:rsidR="009A35E0" w:rsidRDefault="009A35E0"/>
                    <w:p w14:paraId="54032C47" w14:textId="77777777" w:rsidR="009A35E0" w:rsidRDefault="009A35E0"/>
                    <w:p w14:paraId="18C688B2" w14:textId="77777777" w:rsidR="009A35E0" w:rsidRDefault="009A35E0"/>
                    <w:p w14:paraId="1376D388" w14:textId="77777777" w:rsidR="009A35E0" w:rsidRDefault="009A35E0"/>
                    <w:p w14:paraId="509DCB17" w14:textId="77777777" w:rsidR="009A35E0" w:rsidRDefault="009A35E0"/>
                    <w:p w14:paraId="50852485" w14:textId="77777777" w:rsidR="009A35E0" w:rsidRDefault="009A35E0"/>
                    <w:p w14:paraId="1ED6E320" w14:textId="77777777" w:rsidR="009A35E0" w:rsidRDefault="009A35E0"/>
                    <w:p w14:paraId="34D4102D" w14:textId="77777777" w:rsidR="009A35E0" w:rsidRDefault="009A35E0"/>
                    <w:p w14:paraId="467D681D" w14:textId="77777777" w:rsidR="00164407" w:rsidRDefault="00164407"/>
                    <w:p w14:paraId="540FEB3D" w14:textId="77777777" w:rsidR="00164407" w:rsidRDefault="00164407"/>
                    <w:p w14:paraId="01C060AD" w14:textId="77777777" w:rsidR="00164407" w:rsidRDefault="00164407"/>
                  </w:txbxContent>
                </v:textbox>
              </v:shape>
            </w:pict>
          </mc:Fallback>
        </mc:AlternateContent>
      </w:r>
      <w:r w:rsidRPr="00164407">
        <w:rPr>
          <w:smallCaps/>
          <w:u w:val="single"/>
        </w:rPr>
        <w:t>Données complémentaires</w:t>
      </w:r>
    </w:p>
    <w:p w14:paraId="036B1878" w14:textId="77777777" w:rsidR="009A35E0" w:rsidRDefault="009A35E0">
      <w:pPr>
        <w:rPr>
          <w:smallCaps/>
          <w:u w:val="single"/>
        </w:rPr>
      </w:pPr>
      <w:r>
        <w:rPr>
          <w:smallCaps/>
          <w:u w:val="singl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2241"/>
        <w:gridCol w:w="2273"/>
        <w:gridCol w:w="2280"/>
      </w:tblGrid>
      <w:tr w:rsidR="009A35E0" w14:paraId="5E7789C3" w14:textId="77777777" w:rsidTr="009A35E0">
        <w:tc>
          <w:tcPr>
            <w:tcW w:w="2303" w:type="dxa"/>
          </w:tcPr>
          <w:p w14:paraId="3E966725" w14:textId="77777777" w:rsidR="009A35E0" w:rsidRPr="009A35E0" w:rsidRDefault="009A35E0" w:rsidP="009A35E0">
            <w:pPr>
              <w:jc w:val="center"/>
              <w:rPr>
                <w:b/>
                <w:smallCaps/>
              </w:rPr>
            </w:pPr>
            <w:r w:rsidRPr="009A35E0">
              <w:rPr>
                <w:b/>
                <w:smallCaps/>
              </w:rPr>
              <w:lastRenderedPageBreak/>
              <w:t>PRESTATONS</w:t>
            </w:r>
          </w:p>
        </w:tc>
        <w:tc>
          <w:tcPr>
            <w:tcW w:w="2303" w:type="dxa"/>
          </w:tcPr>
          <w:p w14:paraId="2AFFCF15" w14:textId="77777777" w:rsidR="009A35E0" w:rsidRPr="009A35E0" w:rsidRDefault="009A35E0" w:rsidP="009A35E0">
            <w:pPr>
              <w:jc w:val="center"/>
              <w:rPr>
                <w:b/>
                <w:smallCaps/>
              </w:rPr>
            </w:pPr>
            <w:r w:rsidRPr="009A35E0">
              <w:rPr>
                <w:b/>
                <w:smallCaps/>
              </w:rPr>
              <w:t>oui/non</w:t>
            </w:r>
          </w:p>
        </w:tc>
        <w:tc>
          <w:tcPr>
            <w:tcW w:w="2303" w:type="dxa"/>
          </w:tcPr>
          <w:p w14:paraId="32B82DE6" w14:textId="77777777" w:rsidR="009A35E0" w:rsidRPr="009A35E0" w:rsidRDefault="009A35E0" w:rsidP="009A35E0">
            <w:pPr>
              <w:jc w:val="center"/>
              <w:rPr>
                <w:b/>
                <w:smallCaps/>
              </w:rPr>
            </w:pPr>
            <w:r w:rsidRPr="009A35E0">
              <w:rPr>
                <w:b/>
                <w:smallCaps/>
              </w:rPr>
              <w:t>COORDONNEES</w:t>
            </w:r>
          </w:p>
        </w:tc>
        <w:tc>
          <w:tcPr>
            <w:tcW w:w="2303" w:type="dxa"/>
          </w:tcPr>
          <w:p w14:paraId="5EC59F27" w14:textId="77777777" w:rsidR="009A35E0" w:rsidRPr="009A35E0" w:rsidRDefault="009A35E0" w:rsidP="009A35E0">
            <w:pPr>
              <w:jc w:val="center"/>
              <w:rPr>
                <w:b/>
                <w:smallCaps/>
              </w:rPr>
            </w:pPr>
            <w:r w:rsidRPr="009A35E0">
              <w:rPr>
                <w:b/>
                <w:smallCaps/>
              </w:rPr>
              <w:t>JOURS ET HORAIRES D’INTERVENTION</w:t>
            </w:r>
          </w:p>
        </w:tc>
      </w:tr>
      <w:tr w:rsidR="009A35E0" w14:paraId="6BE324F0" w14:textId="77777777" w:rsidTr="00C906DE">
        <w:trPr>
          <w:trHeight w:val="433"/>
        </w:trPr>
        <w:tc>
          <w:tcPr>
            <w:tcW w:w="2303" w:type="dxa"/>
          </w:tcPr>
          <w:p w14:paraId="2AECDB94" w14:textId="77777777" w:rsidR="009A35E0" w:rsidRPr="00C906DE" w:rsidRDefault="009A35E0" w:rsidP="00164407">
            <w:pPr>
              <w:rPr>
                <w:smallCaps/>
              </w:rPr>
            </w:pPr>
            <w:r w:rsidRPr="00C906DE">
              <w:rPr>
                <w:smallCaps/>
              </w:rPr>
              <w:t>Portage de repas</w:t>
            </w:r>
          </w:p>
        </w:tc>
        <w:tc>
          <w:tcPr>
            <w:tcW w:w="2303" w:type="dxa"/>
          </w:tcPr>
          <w:p w14:paraId="5BB07928" w14:textId="77777777" w:rsidR="009A35E0" w:rsidRDefault="009A35E0" w:rsidP="00164407">
            <w:pPr>
              <w:rPr>
                <w:smallCaps/>
                <w:u w:val="single"/>
              </w:rPr>
            </w:pPr>
          </w:p>
        </w:tc>
        <w:tc>
          <w:tcPr>
            <w:tcW w:w="2303" w:type="dxa"/>
          </w:tcPr>
          <w:p w14:paraId="1C24DCCF" w14:textId="77777777" w:rsidR="009A35E0" w:rsidRDefault="009A35E0" w:rsidP="00164407">
            <w:pPr>
              <w:rPr>
                <w:smallCaps/>
                <w:u w:val="single"/>
              </w:rPr>
            </w:pPr>
          </w:p>
        </w:tc>
        <w:tc>
          <w:tcPr>
            <w:tcW w:w="2303" w:type="dxa"/>
          </w:tcPr>
          <w:p w14:paraId="4D37AC8B" w14:textId="77777777" w:rsidR="009A35E0" w:rsidRDefault="009A35E0" w:rsidP="00164407">
            <w:pPr>
              <w:rPr>
                <w:smallCaps/>
                <w:u w:val="single"/>
              </w:rPr>
            </w:pPr>
          </w:p>
        </w:tc>
      </w:tr>
      <w:tr w:rsidR="009A35E0" w14:paraId="580B34C4" w14:textId="77777777" w:rsidTr="00C906DE">
        <w:trPr>
          <w:trHeight w:val="425"/>
        </w:trPr>
        <w:tc>
          <w:tcPr>
            <w:tcW w:w="2303" w:type="dxa"/>
          </w:tcPr>
          <w:p w14:paraId="040D003B" w14:textId="77777777" w:rsidR="009A35E0" w:rsidRPr="00C906DE" w:rsidRDefault="009A35E0" w:rsidP="00164407">
            <w:pPr>
              <w:rPr>
                <w:smallCaps/>
              </w:rPr>
            </w:pPr>
            <w:r w:rsidRPr="00C906DE">
              <w:rPr>
                <w:smallCaps/>
              </w:rPr>
              <w:t>aide ménagère</w:t>
            </w:r>
          </w:p>
        </w:tc>
        <w:tc>
          <w:tcPr>
            <w:tcW w:w="2303" w:type="dxa"/>
          </w:tcPr>
          <w:p w14:paraId="01CE806C" w14:textId="77777777" w:rsidR="009A35E0" w:rsidRDefault="009A35E0" w:rsidP="00164407">
            <w:pPr>
              <w:rPr>
                <w:smallCaps/>
                <w:u w:val="single"/>
              </w:rPr>
            </w:pPr>
          </w:p>
        </w:tc>
        <w:tc>
          <w:tcPr>
            <w:tcW w:w="2303" w:type="dxa"/>
          </w:tcPr>
          <w:p w14:paraId="6A21706B" w14:textId="77777777" w:rsidR="009A35E0" w:rsidRDefault="009A35E0" w:rsidP="00164407">
            <w:pPr>
              <w:rPr>
                <w:smallCaps/>
                <w:u w:val="single"/>
              </w:rPr>
            </w:pPr>
          </w:p>
        </w:tc>
        <w:tc>
          <w:tcPr>
            <w:tcW w:w="2303" w:type="dxa"/>
          </w:tcPr>
          <w:p w14:paraId="1FE2BA21" w14:textId="77777777" w:rsidR="009A35E0" w:rsidRDefault="009A35E0" w:rsidP="00164407">
            <w:pPr>
              <w:rPr>
                <w:smallCaps/>
                <w:u w:val="single"/>
              </w:rPr>
            </w:pPr>
          </w:p>
        </w:tc>
      </w:tr>
      <w:tr w:rsidR="009A35E0" w14:paraId="57FA498A" w14:textId="77777777" w:rsidTr="00C906DE">
        <w:trPr>
          <w:trHeight w:val="416"/>
        </w:trPr>
        <w:tc>
          <w:tcPr>
            <w:tcW w:w="2303" w:type="dxa"/>
          </w:tcPr>
          <w:p w14:paraId="40F4268F" w14:textId="77777777" w:rsidR="009A35E0" w:rsidRPr="00C906DE" w:rsidRDefault="009A35E0" w:rsidP="00164407">
            <w:pPr>
              <w:rPr>
                <w:smallCaps/>
              </w:rPr>
            </w:pPr>
            <w:r w:rsidRPr="00C906DE">
              <w:rPr>
                <w:smallCaps/>
              </w:rPr>
              <w:t>télé alarme</w:t>
            </w:r>
          </w:p>
        </w:tc>
        <w:tc>
          <w:tcPr>
            <w:tcW w:w="2303" w:type="dxa"/>
          </w:tcPr>
          <w:p w14:paraId="7178103E" w14:textId="77777777" w:rsidR="009A35E0" w:rsidRDefault="009A35E0" w:rsidP="00164407">
            <w:pPr>
              <w:rPr>
                <w:smallCaps/>
                <w:u w:val="single"/>
              </w:rPr>
            </w:pPr>
          </w:p>
        </w:tc>
        <w:tc>
          <w:tcPr>
            <w:tcW w:w="2303" w:type="dxa"/>
          </w:tcPr>
          <w:p w14:paraId="261401A0" w14:textId="77777777" w:rsidR="009A35E0" w:rsidRDefault="009A35E0" w:rsidP="00164407">
            <w:pPr>
              <w:rPr>
                <w:smallCaps/>
                <w:u w:val="single"/>
              </w:rPr>
            </w:pPr>
          </w:p>
        </w:tc>
        <w:tc>
          <w:tcPr>
            <w:tcW w:w="2303" w:type="dxa"/>
          </w:tcPr>
          <w:p w14:paraId="688F2E90" w14:textId="77777777" w:rsidR="009A35E0" w:rsidRDefault="009A35E0" w:rsidP="00164407">
            <w:pPr>
              <w:rPr>
                <w:smallCaps/>
                <w:u w:val="single"/>
              </w:rPr>
            </w:pPr>
          </w:p>
        </w:tc>
      </w:tr>
      <w:tr w:rsidR="009A35E0" w14:paraId="1B527B6D" w14:textId="77777777" w:rsidTr="00C906DE">
        <w:trPr>
          <w:trHeight w:val="408"/>
        </w:trPr>
        <w:tc>
          <w:tcPr>
            <w:tcW w:w="2303" w:type="dxa"/>
          </w:tcPr>
          <w:p w14:paraId="37E41D4F" w14:textId="77777777" w:rsidR="009A35E0" w:rsidRPr="00C906DE" w:rsidRDefault="009A35E0" w:rsidP="00164407">
            <w:pPr>
              <w:rPr>
                <w:smallCaps/>
              </w:rPr>
            </w:pPr>
            <w:r w:rsidRPr="00C906DE">
              <w:rPr>
                <w:smallCaps/>
              </w:rPr>
              <w:t>soins a domicile</w:t>
            </w:r>
          </w:p>
        </w:tc>
        <w:tc>
          <w:tcPr>
            <w:tcW w:w="2303" w:type="dxa"/>
          </w:tcPr>
          <w:p w14:paraId="454521F0" w14:textId="77777777" w:rsidR="009A35E0" w:rsidRDefault="009A35E0" w:rsidP="00164407">
            <w:pPr>
              <w:rPr>
                <w:smallCaps/>
                <w:u w:val="single"/>
              </w:rPr>
            </w:pPr>
          </w:p>
        </w:tc>
        <w:tc>
          <w:tcPr>
            <w:tcW w:w="2303" w:type="dxa"/>
          </w:tcPr>
          <w:p w14:paraId="0833BD8C" w14:textId="77777777" w:rsidR="009A35E0" w:rsidRDefault="009A35E0" w:rsidP="00164407">
            <w:pPr>
              <w:rPr>
                <w:smallCaps/>
                <w:u w:val="single"/>
              </w:rPr>
            </w:pPr>
          </w:p>
        </w:tc>
        <w:tc>
          <w:tcPr>
            <w:tcW w:w="2303" w:type="dxa"/>
          </w:tcPr>
          <w:p w14:paraId="43FB50AB" w14:textId="77777777" w:rsidR="009A35E0" w:rsidRDefault="009A35E0" w:rsidP="00164407">
            <w:pPr>
              <w:rPr>
                <w:smallCaps/>
                <w:u w:val="single"/>
              </w:rPr>
            </w:pPr>
          </w:p>
        </w:tc>
      </w:tr>
      <w:tr w:rsidR="009A35E0" w14:paraId="23CBA1E6" w14:textId="77777777" w:rsidTr="00C906DE">
        <w:trPr>
          <w:trHeight w:val="414"/>
        </w:trPr>
        <w:tc>
          <w:tcPr>
            <w:tcW w:w="2303" w:type="dxa"/>
          </w:tcPr>
          <w:p w14:paraId="4655CD21" w14:textId="77777777" w:rsidR="009A35E0" w:rsidRPr="00C906DE" w:rsidRDefault="009A35E0" w:rsidP="00164407">
            <w:pPr>
              <w:rPr>
                <w:smallCaps/>
              </w:rPr>
            </w:pPr>
            <w:r w:rsidRPr="00C906DE">
              <w:rPr>
                <w:smallCaps/>
              </w:rPr>
              <w:t>autre, precisez</w:t>
            </w:r>
          </w:p>
        </w:tc>
        <w:tc>
          <w:tcPr>
            <w:tcW w:w="2303" w:type="dxa"/>
          </w:tcPr>
          <w:p w14:paraId="64AB3E3B" w14:textId="77777777" w:rsidR="009A35E0" w:rsidRDefault="009A35E0" w:rsidP="00164407">
            <w:pPr>
              <w:rPr>
                <w:smallCaps/>
                <w:u w:val="single"/>
              </w:rPr>
            </w:pPr>
          </w:p>
        </w:tc>
        <w:tc>
          <w:tcPr>
            <w:tcW w:w="2303" w:type="dxa"/>
          </w:tcPr>
          <w:p w14:paraId="187F5612" w14:textId="77777777" w:rsidR="009A35E0" w:rsidRDefault="009A35E0" w:rsidP="00164407">
            <w:pPr>
              <w:rPr>
                <w:smallCaps/>
                <w:u w:val="single"/>
              </w:rPr>
            </w:pPr>
          </w:p>
        </w:tc>
        <w:tc>
          <w:tcPr>
            <w:tcW w:w="2303" w:type="dxa"/>
          </w:tcPr>
          <w:p w14:paraId="6815B4F2" w14:textId="77777777" w:rsidR="009A35E0" w:rsidRDefault="009A35E0" w:rsidP="00164407">
            <w:pPr>
              <w:rPr>
                <w:smallCaps/>
                <w:u w:val="single"/>
              </w:rPr>
            </w:pPr>
          </w:p>
        </w:tc>
      </w:tr>
      <w:tr w:rsidR="00BB1152" w14:paraId="7998EF8A" w14:textId="77777777" w:rsidTr="00BB1152">
        <w:trPr>
          <w:trHeight w:val="414"/>
        </w:trPr>
        <w:tc>
          <w:tcPr>
            <w:tcW w:w="2303" w:type="dxa"/>
          </w:tcPr>
          <w:p w14:paraId="560EC34E" w14:textId="77777777" w:rsidR="00BB1152" w:rsidRPr="00C906DE" w:rsidRDefault="0086659D" w:rsidP="00164407">
            <w:pPr>
              <w:rPr>
                <w:smallCaps/>
              </w:rPr>
            </w:pPr>
            <w:r>
              <w:rPr>
                <w:smallCaps/>
              </w:rPr>
              <w:t>Possédez-</w:t>
            </w:r>
            <w:r w:rsidR="00BB1152">
              <w:rPr>
                <w:smallCaps/>
              </w:rPr>
              <w:t xml:space="preserve"> vous un ventilateur ou une climatisation ?</w:t>
            </w:r>
          </w:p>
        </w:tc>
        <w:tc>
          <w:tcPr>
            <w:tcW w:w="2303" w:type="dxa"/>
          </w:tcPr>
          <w:p w14:paraId="0F675D82" w14:textId="77777777" w:rsidR="00BB1152" w:rsidRDefault="00BB1152" w:rsidP="00164407">
            <w:pPr>
              <w:rPr>
                <w:smallCaps/>
                <w:u w:val="single"/>
              </w:rPr>
            </w:pPr>
          </w:p>
        </w:tc>
        <w:tc>
          <w:tcPr>
            <w:tcW w:w="2303" w:type="dxa"/>
            <w:shd w:val="clear" w:color="auto" w:fill="A6A6A6" w:themeFill="background1" w:themeFillShade="A6"/>
          </w:tcPr>
          <w:p w14:paraId="0B7AF35C" w14:textId="77777777" w:rsidR="00BB1152" w:rsidRPr="00BB1152" w:rsidRDefault="00BB1152" w:rsidP="00164407">
            <w:pPr>
              <w:rPr>
                <w:smallCaps/>
                <w:color w:val="A6A6A6" w:themeColor="background1" w:themeShade="A6"/>
                <w:u w:val="single"/>
              </w:rPr>
            </w:pPr>
          </w:p>
        </w:tc>
        <w:tc>
          <w:tcPr>
            <w:tcW w:w="2303" w:type="dxa"/>
            <w:shd w:val="clear" w:color="auto" w:fill="A6A6A6" w:themeFill="background1" w:themeFillShade="A6"/>
          </w:tcPr>
          <w:p w14:paraId="06D6CD91" w14:textId="77777777" w:rsidR="00BB1152" w:rsidRPr="00BB1152" w:rsidRDefault="00BB1152" w:rsidP="00164407">
            <w:pPr>
              <w:rPr>
                <w:smallCaps/>
                <w:color w:val="A6A6A6" w:themeColor="background1" w:themeShade="A6"/>
                <w:u w:val="single"/>
              </w:rPr>
            </w:pPr>
          </w:p>
        </w:tc>
      </w:tr>
    </w:tbl>
    <w:p w14:paraId="7B2A865A" w14:textId="77777777" w:rsidR="005703F6" w:rsidRDefault="005703F6" w:rsidP="00164407">
      <w:pPr>
        <w:rPr>
          <w:smallCaps/>
          <w:u w:val="single"/>
        </w:rPr>
      </w:pPr>
    </w:p>
    <w:p w14:paraId="29712967" w14:textId="3F33F81A" w:rsidR="0086659D" w:rsidRDefault="0086659D" w:rsidP="00164407">
      <w:r w:rsidRPr="0086659D">
        <w:t>Avez-vous prévu de partie en vacances entre le 1</w:t>
      </w:r>
      <w:r w:rsidR="00172FC5">
        <w:t>er</w:t>
      </w:r>
      <w:r w:rsidRPr="0086659D">
        <w:t xml:space="preserve"> juin et le 15 septembre</w:t>
      </w:r>
      <w:r>
        <w:t> ?        OUI             NON</w:t>
      </w:r>
    </w:p>
    <w:p w14:paraId="754E0DE3" w14:textId="77777777" w:rsidR="0086659D" w:rsidRPr="0086659D" w:rsidRDefault="0086659D" w:rsidP="00164407">
      <w:r>
        <w:t>Si oui, à quelles dates (départ et retour) ?............................................................................................</w:t>
      </w:r>
    </w:p>
    <w:p w14:paraId="4E77A384" w14:textId="77777777" w:rsidR="004047A0" w:rsidRDefault="004047A0" w:rsidP="00164407">
      <w:pPr>
        <w:rPr>
          <w:smallCaps/>
        </w:rPr>
      </w:pPr>
      <w:r w:rsidRPr="004047A0">
        <w:t>Nom</w:t>
      </w:r>
      <w:r w:rsidRPr="004047A0">
        <w:rPr>
          <w:smallCaps/>
        </w:rPr>
        <w:t xml:space="preserve"> </w:t>
      </w:r>
      <w:r>
        <w:t xml:space="preserve">et coordonnées du médecin </w:t>
      </w:r>
      <w:r w:rsidRPr="004047A0">
        <w:t>traitant</w:t>
      </w:r>
      <w:r w:rsidRPr="004047A0">
        <w:rPr>
          <w:smallCaps/>
        </w:rPr>
        <w:t> :………………</w:t>
      </w:r>
      <w:r>
        <w:rPr>
          <w:smallCaps/>
        </w:rPr>
        <w:t>……………………………………………………………………</w:t>
      </w:r>
    </w:p>
    <w:p w14:paraId="5EC8E813" w14:textId="77777777" w:rsidR="004047A0" w:rsidRDefault="004047A0" w:rsidP="00164407">
      <w:r>
        <w:t>……………………………………………..........</w:t>
      </w:r>
      <w:r w:rsidR="004C4DFF">
        <w:t>...............................…………………………………………………………………</w:t>
      </w:r>
    </w:p>
    <w:p w14:paraId="5C7C1B09" w14:textId="77777777" w:rsidR="004047A0" w:rsidRDefault="004047A0" w:rsidP="00164407">
      <w:r>
        <w:t>Fréquentation de clubs ou autres structures d’activités (précisez les jours et horaires) :……………….</w:t>
      </w:r>
    </w:p>
    <w:p w14:paraId="202604F5" w14:textId="77777777" w:rsidR="004047A0" w:rsidRDefault="004047A0" w:rsidP="00164407">
      <w:r>
        <w:t>………………………………………………………………………………………………………………………………………………………..</w:t>
      </w:r>
    </w:p>
    <w:p w14:paraId="6D98F8ED" w14:textId="77777777" w:rsidR="00431317" w:rsidRDefault="00431317" w:rsidP="00190E14">
      <w:pPr>
        <w:pStyle w:val="Sansinterligne"/>
      </w:pPr>
    </w:p>
    <w:p w14:paraId="209298B5" w14:textId="77777777" w:rsidR="004F21F5" w:rsidRDefault="004F21F5" w:rsidP="00190E14">
      <w:pPr>
        <w:pStyle w:val="Sansinterligne"/>
      </w:pPr>
    </w:p>
    <w:p w14:paraId="32F90DEE" w14:textId="77777777" w:rsidR="004F21F5" w:rsidRDefault="004F21F5" w:rsidP="00190E14">
      <w:pPr>
        <w:pStyle w:val="Sansinterligne"/>
      </w:pPr>
    </w:p>
    <w:p w14:paraId="17982374" w14:textId="77777777" w:rsidR="004F21F5" w:rsidRDefault="004F21F5" w:rsidP="00190E14">
      <w:pPr>
        <w:pStyle w:val="Sansinterligne"/>
      </w:pPr>
    </w:p>
    <w:p w14:paraId="4294D143" w14:textId="77777777" w:rsidR="004F21F5" w:rsidRDefault="004F21F5" w:rsidP="00190E14">
      <w:pPr>
        <w:pStyle w:val="Sansinterligne"/>
      </w:pPr>
    </w:p>
    <w:p w14:paraId="622CD30D" w14:textId="77777777" w:rsidR="004F21F5" w:rsidRDefault="004F21F5" w:rsidP="00190E14">
      <w:pPr>
        <w:pStyle w:val="Sansinterligne"/>
      </w:pPr>
    </w:p>
    <w:p w14:paraId="6CA98026" w14:textId="77777777" w:rsidR="004F21F5" w:rsidRDefault="004F21F5" w:rsidP="00190E14">
      <w:pPr>
        <w:pStyle w:val="Sansinterligne"/>
      </w:pPr>
    </w:p>
    <w:p w14:paraId="3DA61742" w14:textId="77777777" w:rsidR="004F21F5" w:rsidRDefault="004F21F5" w:rsidP="00190E14">
      <w:pPr>
        <w:pStyle w:val="Sansinterligne"/>
      </w:pPr>
    </w:p>
    <w:p w14:paraId="27D716B8" w14:textId="77777777" w:rsidR="004F21F5" w:rsidRDefault="004F21F5" w:rsidP="00190E14">
      <w:pPr>
        <w:pStyle w:val="Sansinterligne"/>
      </w:pPr>
    </w:p>
    <w:p w14:paraId="018F5F39" w14:textId="77777777" w:rsidR="004F21F5" w:rsidRDefault="004F21F5" w:rsidP="00190E14">
      <w:pPr>
        <w:pStyle w:val="Sansinterligne"/>
      </w:pPr>
    </w:p>
    <w:p w14:paraId="7444C108" w14:textId="77777777" w:rsidR="004F21F5" w:rsidRDefault="004F21F5" w:rsidP="00190E14">
      <w:pPr>
        <w:pStyle w:val="Sansinterligne"/>
      </w:pPr>
    </w:p>
    <w:p w14:paraId="0CAE3A02" w14:textId="77777777" w:rsidR="004F21F5" w:rsidRDefault="004F21F5" w:rsidP="00190E14">
      <w:pPr>
        <w:pStyle w:val="Sansinterligne"/>
      </w:pPr>
    </w:p>
    <w:p w14:paraId="12F42589" w14:textId="77777777" w:rsidR="004F21F5" w:rsidRDefault="004F21F5" w:rsidP="00190E14">
      <w:pPr>
        <w:pStyle w:val="Sansinterligne"/>
      </w:pPr>
    </w:p>
    <w:p w14:paraId="3B50C532" w14:textId="77777777" w:rsidR="004F21F5" w:rsidRDefault="004F21F5" w:rsidP="00190E14">
      <w:pPr>
        <w:pStyle w:val="Sansinterligne"/>
      </w:pPr>
    </w:p>
    <w:p w14:paraId="24A9F37F" w14:textId="77777777" w:rsidR="004F21F5" w:rsidRDefault="004F21F5" w:rsidP="00190E14">
      <w:pPr>
        <w:pStyle w:val="Sansinterligne"/>
      </w:pPr>
    </w:p>
    <w:p w14:paraId="26EF0AEE" w14:textId="77777777" w:rsidR="004F21F5" w:rsidRDefault="004F21F5" w:rsidP="00190E14">
      <w:pPr>
        <w:pStyle w:val="Sansinterligne"/>
      </w:pPr>
    </w:p>
    <w:p w14:paraId="3B83245A" w14:textId="77777777" w:rsidR="004F21F5" w:rsidRDefault="004F21F5" w:rsidP="00190E14">
      <w:pPr>
        <w:pStyle w:val="Sansinterligne"/>
      </w:pPr>
    </w:p>
    <w:p w14:paraId="31166D02" w14:textId="77777777" w:rsidR="004F21F5" w:rsidRDefault="004F21F5" w:rsidP="00190E14">
      <w:pPr>
        <w:pStyle w:val="Sansinterligne"/>
      </w:pPr>
    </w:p>
    <w:p w14:paraId="4460B72C" w14:textId="77777777" w:rsidR="004F21F5" w:rsidRDefault="004F21F5" w:rsidP="00190E14">
      <w:pPr>
        <w:pStyle w:val="Sansinterligne"/>
      </w:pPr>
    </w:p>
    <w:p w14:paraId="4D5FFDD5" w14:textId="77777777" w:rsidR="004F21F5" w:rsidRDefault="004F21F5" w:rsidP="00190E14">
      <w:pPr>
        <w:pStyle w:val="Sansinterligne"/>
      </w:pPr>
    </w:p>
    <w:p w14:paraId="7699AEF7" w14:textId="77777777" w:rsidR="004F21F5" w:rsidRDefault="004F21F5" w:rsidP="00190E14">
      <w:pPr>
        <w:pStyle w:val="Sansinterligne"/>
      </w:pPr>
    </w:p>
    <w:p w14:paraId="00DA2ABA" w14:textId="77777777" w:rsidR="004F21F5" w:rsidRDefault="004F21F5" w:rsidP="00190E14">
      <w:pPr>
        <w:pStyle w:val="Sansinterligne"/>
      </w:pPr>
    </w:p>
    <w:p w14:paraId="4CA5D1C0" w14:textId="77777777" w:rsidR="00431317" w:rsidRPr="00431317" w:rsidRDefault="00431317" w:rsidP="00190E14">
      <w:pPr>
        <w:pStyle w:val="Sansinterligne"/>
      </w:pPr>
    </w:p>
    <w:p w14:paraId="106C84BA" w14:textId="3706F9BC" w:rsidR="004047A0" w:rsidRPr="004047A0" w:rsidRDefault="004F21F5" w:rsidP="00164407">
      <w:pPr>
        <w:rPr>
          <w:smallCaps/>
        </w:rPr>
      </w:pPr>
      <w:r w:rsidRPr="004F21F5">
        <w:rPr>
          <w:i/>
          <w:iCs/>
          <w:noProof/>
          <w:color w:val="F2F2F2" w:themeColor="background1" w:themeShade="F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FC8355" wp14:editId="524749D1">
                <wp:simplePos x="0" y="0"/>
                <wp:positionH relativeFrom="column">
                  <wp:posOffset>-185420</wp:posOffset>
                </wp:positionH>
                <wp:positionV relativeFrom="paragraph">
                  <wp:posOffset>34925</wp:posOffset>
                </wp:positionV>
                <wp:extent cx="17145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7404D" id="Rectangle 7" o:spid="_x0000_s1026" style="position:absolute;margin-left:-14.6pt;margin-top:2.75pt;width:13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" fillcolor="#4f81bd [3204]" strokecolor="#243f60 [1604]" strokeweight="2pt"/>
            </w:pict>
          </mc:Fallback>
        </mc:AlternateContent>
      </w:r>
      <w:r>
        <w:rPr>
          <w:rStyle w:val="Accentuation"/>
        </w:rPr>
        <w:t xml:space="preserve"> En soumettant ce formulaire j’accepte que les informations saisies soient exploitées dans le cadre du Plan Canicule 202</w:t>
      </w:r>
      <w:r w:rsidR="00822BC6">
        <w:rPr>
          <w:rStyle w:val="Accentuation"/>
        </w:rPr>
        <w:t>6</w:t>
      </w:r>
      <w:r>
        <w:rPr>
          <w:rStyle w:val="Accentuation"/>
        </w:rPr>
        <w:t>/PAI/CCAS.</w:t>
      </w:r>
    </w:p>
    <w:sectPr w:rsidR="004047A0" w:rsidRPr="004047A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6A44" w14:textId="77777777" w:rsidR="0020023C" w:rsidRDefault="0020023C" w:rsidP="00A923F5">
      <w:pPr>
        <w:spacing w:after="0" w:line="240" w:lineRule="auto"/>
      </w:pPr>
      <w:r>
        <w:separator/>
      </w:r>
    </w:p>
  </w:endnote>
  <w:endnote w:type="continuationSeparator" w:id="0">
    <w:p w14:paraId="58DBE388" w14:textId="77777777" w:rsidR="0020023C" w:rsidRDefault="0020023C" w:rsidP="00A9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09F8" w14:textId="77777777" w:rsidR="00164407" w:rsidRDefault="00164407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CAS / PAI/ CANICUL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F21F5" w:rsidRPr="004F21F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3B2B53A6" w14:textId="77777777" w:rsidR="00164407" w:rsidRDefault="001644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AD05" w14:textId="77777777" w:rsidR="0020023C" w:rsidRDefault="0020023C" w:rsidP="00A923F5">
      <w:pPr>
        <w:spacing w:after="0" w:line="240" w:lineRule="auto"/>
      </w:pPr>
      <w:r>
        <w:separator/>
      </w:r>
    </w:p>
  </w:footnote>
  <w:footnote w:type="continuationSeparator" w:id="0">
    <w:p w14:paraId="30BA5C3C" w14:textId="77777777" w:rsidR="0020023C" w:rsidRDefault="0020023C" w:rsidP="00A9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BE00" w14:textId="77777777" w:rsidR="00A923F5" w:rsidRPr="00A923F5" w:rsidRDefault="00A923F5" w:rsidP="00A923F5">
    <w:pPr>
      <w:pStyle w:val="En-tte"/>
      <w:jc w:val="center"/>
      <w:rPr>
        <w:b/>
        <w:sz w:val="28"/>
        <w:szCs w:val="28"/>
      </w:rPr>
    </w:pPr>
    <w:r w:rsidRPr="00A923F5">
      <w:rPr>
        <w:b/>
        <w:sz w:val="28"/>
        <w:szCs w:val="28"/>
      </w:rPr>
      <w:t>FICHE DE RENSEIGNEMENT</w:t>
    </w:r>
  </w:p>
  <w:p w14:paraId="4C52EBFA" w14:textId="77777777" w:rsidR="00A923F5" w:rsidRDefault="00A923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93DC6"/>
    <w:multiLevelType w:val="hybridMultilevel"/>
    <w:tmpl w:val="1B6C40A4"/>
    <w:lvl w:ilvl="0" w:tplc="E200C92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156074"/>
    <w:multiLevelType w:val="hybridMultilevel"/>
    <w:tmpl w:val="B5A656A8"/>
    <w:lvl w:ilvl="0" w:tplc="ACAE3F3E">
      <w:start w:val="9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BD40D9"/>
    <w:multiLevelType w:val="hybridMultilevel"/>
    <w:tmpl w:val="90023D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F5"/>
    <w:rsid w:val="00164407"/>
    <w:rsid w:val="00172FC5"/>
    <w:rsid w:val="00190E14"/>
    <w:rsid w:val="0020023C"/>
    <w:rsid w:val="0022113E"/>
    <w:rsid w:val="002F4E22"/>
    <w:rsid w:val="004047A0"/>
    <w:rsid w:val="00431317"/>
    <w:rsid w:val="004C4DFF"/>
    <w:rsid w:val="004F21F5"/>
    <w:rsid w:val="00540802"/>
    <w:rsid w:val="00540887"/>
    <w:rsid w:val="005703F6"/>
    <w:rsid w:val="00656E9C"/>
    <w:rsid w:val="006B7D9C"/>
    <w:rsid w:val="007B6F57"/>
    <w:rsid w:val="00822BC6"/>
    <w:rsid w:val="0086659D"/>
    <w:rsid w:val="008D30CF"/>
    <w:rsid w:val="009A35E0"/>
    <w:rsid w:val="00A12B37"/>
    <w:rsid w:val="00A2736C"/>
    <w:rsid w:val="00A8697F"/>
    <w:rsid w:val="00A923F5"/>
    <w:rsid w:val="00BB1152"/>
    <w:rsid w:val="00BC3256"/>
    <w:rsid w:val="00C906DE"/>
    <w:rsid w:val="00D8652D"/>
    <w:rsid w:val="00E07E4C"/>
    <w:rsid w:val="00E418F1"/>
    <w:rsid w:val="00F9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201FB2"/>
  <w15:docId w15:val="{58934594-71BD-407D-8240-B632E581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23F5"/>
  </w:style>
  <w:style w:type="paragraph" w:styleId="Pieddepage">
    <w:name w:val="footer"/>
    <w:basedOn w:val="Normal"/>
    <w:link w:val="PieddepageCar"/>
    <w:uiPriority w:val="99"/>
    <w:unhideWhenUsed/>
    <w:rsid w:val="00A9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23F5"/>
  </w:style>
  <w:style w:type="paragraph" w:styleId="Textedebulles">
    <w:name w:val="Balloon Text"/>
    <w:basedOn w:val="Normal"/>
    <w:link w:val="TextedebullesCar"/>
    <w:uiPriority w:val="99"/>
    <w:semiHidden/>
    <w:unhideWhenUsed/>
    <w:rsid w:val="00A9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3F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7E4C"/>
    <w:pPr>
      <w:ind w:left="720"/>
      <w:contextualSpacing/>
    </w:pPr>
  </w:style>
  <w:style w:type="table" w:styleId="Grilledutableau">
    <w:name w:val="Table Grid"/>
    <w:basedOn w:val="TableauNormal"/>
    <w:uiPriority w:val="59"/>
    <w:rsid w:val="009A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90E14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4F2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73F5-34FD-483D-9678-95470B5E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EZ Sandrine</dc:creator>
  <cp:lastModifiedBy>INGREZ Sandrine</cp:lastModifiedBy>
  <cp:revision>4</cp:revision>
  <dcterms:created xsi:type="dcterms:W3CDTF">2026-05-13T06:17:00Z</dcterms:created>
  <dcterms:modified xsi:type="dcterms:W3CDTF">2026-05-13T06:19:00Z</dcterms:modified>
</cp:coreProperties>
</file>